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4E09598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D52E60">
        <w:rPr>
          <w:b/>
          <w:sz w:val="32"/>
          <w:szCs w:val="28"/>
          <w:u w:val="single"/>
          <w:lang w:val="en-US"/>
        </w:rPr>
        <w:t>11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FA25374" w:rsidR="00983466" w:rsidRPr="00D0229B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D52E60">
        <w:rPr>
          <w:b/>
          <w:sz w:val="32"/>
          <w:szCs w:val="28"/>
          <w:lang w:val="en-US"/>
        </w:rPr>
        <w:t>700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  <w:gridCol w:w="1418"/>
      </w:tblGrid>
      <w:tr w:rsidR="00B7764C" w:rsidRPr="00A83658" w14:paraId="730B276B" w14:textId="77777777" w:rsidTr="00E942A6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B7764C" w:rsidRPr="00A83658" w:rsidRDefault="00B7764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0C29A9" w:rsidRPr="00A83658" w:rsidRDefault="000C29A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8665F4" w:rsidRPr="00A83658" w:rsidRDefault="00B7764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C29A9" w:rsidRPr="00A83658" w:rsidRDefault="000C29A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B7764C" w:rsidRPr="00A83658" w:rsidRDefault="00D7232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C29A9" w:rsidRPr="00A83658" w:rsidRDefault="000C29A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78B0174A" w14:textId="77777777" w:rsidR="00B7764C" w:rsidRPr="00A83658" w:rsidRDefault="00B7764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Решение</w:t>
            </w:r>
          </w:p>
          <w:p w14:paraId="35CF76BE" w14:textId="77777777" w:rsidR="000C29A9" w:rsidRPr="00A83658" w:rsidRDefault="000C29A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91DF8" w:rsidRPr="00DA448B" w14:paraId="3E60F35E" w14:textId="77777777" w:rsidTr="00A64C01">
        <w:tc>
          <w:tcPr>
            <w:tcW w:w="675" w:type="dxa"/>
            <w:vAlign w:val="center"/>
          </w:tcPr>
          <w:p w14:paraId="4B47D211" w14:textId="77777777" w:rsidR="00491DF8" w:rsidRPr="00491DF8" w:rsidRDefault="00491DF8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D52ACF2" w14:textId="77777777" w:rsidR="00491DF8" w:rsidRPr="00340D9B" w:rsidRDefault="00491DF8" w:rsidP="00491DF8">
            <w:pPr>
              <w:spacing w:after="0" w:line="240" w:lineRule="auto"/>
              <w:rPr>
                <w:sz w:val="32"/>
                <w:szCs w:val="28"/>
              </w:rPr>
            </w:pPr>
            <w:r w:rsidRPr="00340D9B"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259" w:type="dxa"/>
            <w:vAlign w:val="center"/>
          </w:tcPr>
          <w:p w14:paraId="07C1806E" w14:textId="02873709" w:rsidR="004D5AFD" w:rsidRPr="00E11EF9" w:rsidRDefault="00A64C01" w:rsidP="00A64C01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  <w:tc>
          <w:tcPr>
            <w:tcW w:w="1418" w:type="dxa"/>
            <w:vAlign w:val="center"/>
          </w:tcPr>
          <w:p w14:paraId="2568BE80" w14:textId="77777777" w:rsidR="00491DF8" w:rsidRPr="00DA448B" w:rsidRDefault="00491DF8" w:rsidP="00491D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5AFD" w:rsidRPr="00DA448B" w14:paraId="33F558FC" w14:textId="77777777" w:rsidTr="00A64C01">
        <w:tc>
          <w:tcPr>
            <w:tcW w:w="675" w:type="dxa"/>
            <w:vAlign w:val="center"/>
          </w:tcPr>
          <w:p w14:paraId="0C40FA0B" w14:textId="77777777" w:rsidR="004D5AFD" w:rsidRPr="00CD4F0A" w:rsidRDefault="004D5AFD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3C541A7" w14:textId="15884E0E" w:rsidR="004D5AFD" w:rsidRPr="005247EF" w:rsidRDefault="005247EF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и на решения за процедури за жребий в изборите на 14 ноември 2021 г.</w:t>
            </w:r>
          </w:p>
        </w:tc>
        <w:tc>
          <w:tcPr>
            <w:tcW w:w="2259" w:type="dxa"/>
            <w:vAlign w:val="center"/>
          </w:tcPr>
          <w:p w14:paraId="31746C5A" w14:textId="0A015280" w:rsidR="005247EF" w:rsidRPr="00E11EF9" w:rsidRDefault="00E11EF9" w:rsidP="004D5AF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</w:t>
            </w:r>
            <w:r>
              <w:rPr>
                <w:sz w:val="32"/>
                <w:szCs w:val="28"/>
                <w:lang w:val="en-US"/>
              </w:rPr>
              <w:t>a</w:t>
            </w:r>
          </w:p>
        </w:tc>
        <w:tc>
          <w:tcPr>
            <w:tcW w:w="1418" w:type="dxa"/>
            <w:vAlign w:val="center"/>
          </w:tcPr>
          <w:p w14:paraId="5A6D7383" w14:textId="77777777" w:rsidR="004D5AFD" w:rsidRPr="00DA448B" w:rsidRDefault="004D5AFD" w:rsidP="004D5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247EF" w:rsidRPr="00DA448B" w14:paraId="66D55CFE" w14:textId="77777777" w:rsidTr="00A64C01">
        <w:tc>
          <w:tcPr>
            <w:tcW w:w="675" w:type="dxa"/>
            <w:vAlign w:val="center"/>
          </w:tcPr>
          <w:p w14:paraId="75E8B00D" w14:textId="77777777" w:rsidR="005247EF" w:rsidRPr="00CD4F0A" w:rsidRDefault="005247EF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7AB6D536" w14:textId="4102F63D" w:rsidR="005247EF" w:rsidRDefault="005247EF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5247EF">
              <w:rPr>
                <w:sz w:val="32"/>
                <w:szCs w:val="28"/>
              </w:rPr>
              <w:t>условията и реда за участие на застъпници на кандидатски листи на партии, коалиции и инициативни комитети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259" w:type="dxa"/>
            <w:vAlign w:val="center"/>
          </w:tcPr>
          <w:p w14:paraId="531E676F" w14:textId="6FC6BEB5" w:rsidR="005247EF" w:rsidRPr="00E11EF9" w:rsidRDefault="005247EF" w:rsidP="004D5AF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  <w:tc>
          <w:tcPr>
            <w:tcW w:w="1418" w:type="dxa"/>
            <w:vAlign w:val="center"/>
          </w:tcPr>
          <w:p w14:paraId="5073000A" w14:textId="77777777" w:rsidR="005247EF" w:rsidRPr="00DA448B" w:rsidRDefault="005247EF" w:rsidP="004D5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5AFD" w:rsidRPr="00DA448B" w14:paraId="44FADAFD" w14:textId="77777777" w:rsidTr="00A64C01">
        <w:tc>
          <w:tcPr>
            <w:tcW w:w="675" w:type="dxa"/>
            <w:vAlign w:val="center"/>
          </w:tcPr>
          <w:p w14:paraId="7E558468" w14:textId="0069FA90" w:rsidR="004D5AFD" w:rsidRPr="00CD4F0A" w:rsidRDefault="004D5AFD" w:rsidP="004D5AF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31C573A8" w14:textId="75079C6F" w:rsidR="004D5AFD" w:rsidRPr="00340D9B" w:rsidRDefault="004D5AFD" w:rsidP="004D5AFD">
            <w:pPr>
              <w:spacing w:after="0" w:line="240" w:lineRule="auto"/>
              <w:rPr>
                <w:sz w:val="32"/>
                <w:szCs w:val="28"/>
              </w:rPr>
            </w:pPr>
            <w:r w:rsidRPr="00340D9B">
              <w:rPr>
                <w:sz w:val="32"/>
                <w:szCs w:val="28"/>
              </w:rPr>
              <w:t xml:space="preserve">Доклади по </w:t>
            </w:r>
            <w:r w:rsidR="00D52E60">
              <w:rPr>
                <w:sz w:val="32"/>
                <w:szCs w:val="28"/>
              </w:rPr>
              <w:t>административни</w:t>
            </w:r>
            <w:r w:rsidR="00D52E60">
              <w:rPr>
                <w:sz w:val="32"/>
                <w:szCs w:val="28"/>
                <w:lang w:val="en-US"/>
              </w:rPr>
              <w:t xml:space="preserve"> </w:t>
            </w:r>
            <w:r w:rsidRPr="00340D9B">
              <w:rPr>
                <w:sz w:val="32"/>
                <w:szCs w:val="28"/>
              </w:rPr>
              <w:t>преписки</w:t>
            </w:r>
          </w:p>
        </w:tc>
        <w:tc>
          <w:tcPr>
            <w:tcW w:w="2259" w:type="dxa"/>
            <w:vAlign w:val="center"/>
          </w:tcPr>
          <w:p w14:paraId="7AB4FD69" w14:textId="77777777" w:rsidR="004D5AFD" w:rsidRDefault="005247EF" w:rsidP="004D5AF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7EF2C0D4" w14:textId="28128ED5" w:rsidR="005247EF" w:rsidRPr="00E11EF9" w:rsidRDefault="005247EF" w:rsidP="004D5AF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  <w:tc>
          <w:tcPr>
            <w:tcW w:w="1418" w:type="dxa"/>
            <w:vAlign w:val="center"/>
          </w:tcPr>
          <w:p w14:paraId="41DC8C30" w14:textId="77777777" w:rsidR="004D5AFD" w:rsidRPr="00DA448B" w:rsidRDefault="004D5AFD" w:rsidP="004D5A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CF22BF0" w14:textId="0C6A9CA9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56EE4" w14:textId="77777777" w:rsidR="00E33906" w:rsidRDefault="00E33906" w:rsidP="00A02F2A">
      <w:pPr>
        <w:spacing w:after="0" w:line="240" w:lineRule="auto"/>
      </w:pPr>
      <w:r>
        <w:separator/>
      </w:r>
    </w:p>
  </w:endnote>
  <w:endnote w:type="continuationSeparator" w:id="0">
    <w:p w14:paraId="47615FE6" w14:textId="77777777" w:rsidR="00E33906" w:rsidRDefault="00E3390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143F8" w14:textId="77777777" w:rsidR="00E33906" w:rsidRDefault="00E33906" w:rsidP="00A02F2A">
      <w:pPr>
        <w:spacing w:after="0" w:line="240" w:lineRule="auto"/>
      </w:pPr>
      <w:r>
        <w:separator/>
      </w:r>
    </w:p>
  </w:footnote>
  <w:footnote w:type="continuationSeparator" w:id="0">
    <w:p w14:paraId="567E45F4" w14:textId="77777777" w:rsidR="00E33906" w:rsidRDefault="00E3390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931D4"/>
    <w:multiLevelType w:val="hybridMultilevel"/>
    <w:tmpl w:val="AB2C6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9"/>
  </w:num>
  <w:num w:numId="5">
    <w:abstractNumId w:val="3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8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  <w:num w:numId="17">
    <w:abstractNumId w:val="36"/>
  </w:num>
  <w:num w:numId="18">
    <w:abstractNumId w:val="0"/>
  </w:num>
  <w:num w:numId="19">
    <w:abstractNumId w:val="31"/>
  </w:num>
  <w:num w:numId="20">
    <w:abstractNumId w:val="11"/>
  </w:num>
  <w:num w:numId="21">
    <w:abstractNumId w:val="29"/>
  </w:num>
  <w:num w:numId="22">
    <w:abstractNumId w:val="20"/>
  </w:num>
  <w:num w:numId="23">
    <w:abstractNumId w:val="35"/>
  </w:num>
  <w:num w:numId="24">
    <w:abstractNumId w:val="17"/>
  </w:num>
  <w:num w:numId="25">
    <w:abstractNumId w:val="30"/>
  </w:num>
  <w:num w:numId="26">
    <w:abstractNumId w:val="28"/>
  </w:num>
  <w:num w:numId="27">
    <w:abstractNumId w:val="22"/>
  </w:num>
  <w:num w:numId="28">
    <w:abstractNumId w:val="4"/>
  </w:num>
  <w:num w:numId="29">
    <w:abstractNumId w:val="37"/>
  </w:num>
  <w:num w:numId="30">
    <w:abstractNumId w:val="23"/>
  </w:num>
  <w:num w:numId="31">
    <w:abstractNumId w:val="34"/>
  </w:num>
  <w:num w:numId="32">
    <w:abstractNumId w:val="33"/>
  </w:num>
  <w:num w:numId="33">
    <w:abstractNumId w:val="24"/>
  </w:num>
  <w:num w:numId="34">
    <w:abstractNumId w:val="21"/>
  </w:num>
  <w:num w:numId="35">
    <w:abstractNumId w:val="13"/>
  </w:num>
  <w:num w:numId="36">
    <w:abstractNumId w:val="5"/>
  </w:num>
  <w:num w:numId="37">
    <w:abstractNumId w:val="27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1EF9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906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4F7F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C485-F0C9-446A-9C3A-EB16582C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11T07:07:00Z</cp:lastPrinted>
  <dcterms:created xsi:type="dcterms:W3CDTF">2021-10-11T07:08:00Z</dcterms:created>
  <dcterms:modified xsi:type="dcterms:W3CDTF">2021-10-11T07:08:00Z</dcterms:modified>
</cp:coreProperties>
</file>